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小康、制度文明与党的建设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小康、制度文明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26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全面小康、制度文明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